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3" w:rsidRDefault="00482353" w:rsidP="007578EA">
      <w:pPr>
        <w:spacing w:after="80"/>
        <w:rPr>
          <w:rFonts w:ascii="Times New Roman" w:hAnsi="Times New Roman"/>
          <w:sz w:val="28"/>
          <w:szCs w:val="28"/>
        </w:rPr>
      </w:pPr>
    </w:p>
    <w:p w:rsidR="00482353" w:rsidRDefault="006E447E" w:rsidP="00B11B30">
      <w:pPr>
        <w:spacing w:after="80"/>
        <w:rPr>
          <w:rFonts w:ascii="Times New Roman" w:hAnsi="Times New Roman"/>
          <w:sz w:val="28"/>
          <w:szCs w:val="28"/>
        </w:rPr>
      </w:pPr>
      <w:r w:rsidRPr="006E447E">
        <w:rPr>
          <w:rFonts w:ascii="Times New Roman" w:hAnsi="Times New Roman"/>
          <w:sz w:val="28"/>
          <w:szCs w:val="28"/>
        </w:rPr>
        <w:t>Информация о свободных площадях, предполагаемых к сдаче в аренду субъектам предпринимательств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1418"/>
        <w:gridCol w:w="3260"/>
        <w:gridCol w:w="6379"/>
      </w:tblGrid>
      <w:tr w:rsidR="004850E8" w:rsidRPr="00D7655E" w:rsidTr="00B11B30">
        <w:trPr>
          <w:trHeight w:val="1454"/>
        </w:trPr>
        <w:tc>
          <w:tcPr>
            <w:tcW w:w="421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/>
                <w:sz w:val="26"/>
                <w:szCs w:val="26"/>
              </w:rPr>
              <w:t>е: н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аименование, его местоположение</w:t>
            </w:r>
          </w:p>
        </w:tc>
        <w:tc>
          <w:tcPr>
            <w:tcW w:w="1418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 xml:space="preserve">лощадь, </w:t>
            </w:r>
            <w:r>
              <w:rPr>
                <w:rFonts w:ascii="Times New Roman" w:hAnsi="Times New Roman"/>
                <w:sz w:val="26"/>
                <w:szCs w:val="26"/>
              </w:rPr>
              <w:t>объекта,</w:t>
            </w:r>
          </w:p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3260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Предлагаем</w:t>
            </w:r>
            <w:r>
              <w:rPr>
                <w:rFonts w:ascii="Times New Roman" w:hAnsi="Times New Roman"/>
                <w:sz w:val="26"/>
                <w:szCs w:val="26"/>
              </w:rPr>
              <w:t>ая к аренде площадь, кв.м.</w:t>
            </w:r>
          </w:p>
        </w:tc>
        <w:tc>
          <w:tcPr>
            <w:tcW w:w="637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я комфортности</w:t>
            </w:r>
          </w:p>
        </w:tc>
      </w:tr>
      <w:tr w:rsidR="004850E8" w:rsidRPr="00D7655E" w:rsidTr="00B11B30">
        <w:trPr>
          <w:trHeight w:val="1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201</w:t>
            </w:r>
          </w:p>
          <w:p w:rsidR="004850E8" w:rsidRPr="00074DC2" w:rsidRDefault="004850E8" w:rsidP="00074DC2">
            <w:pPr>
              <w:spacing w:line="240" w:lineRule="exact"/>
              <w:ind w:firstLine="0"/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50E8" w:rsidRPr="00855968" w:rsidRDefault="00074DC2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4850E8" w:rsidRPr="00855968" w:rsidRDefault="004850E8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074DC2" w:rsidRDefault="0025273F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  <w:r w:rsid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  <w:p w:rsidR="004850E8" w:rsidRPr="00855968" w:rsidRDefault="00074DC2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850E8" w:rsidRPr="00855968" w:rsidRDefault="00074DC2" w:rsidP="0025273F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3 выхода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 w:rsidR="00B60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5,8 кв.м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5.09.2017</w:t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10,8 кв.м. с 27.07.2020</w:t>
            </w:r>
          </w:p>
        </w:tc>
      </w:tr>
      <w:tr w:rsidR="00B601C4" w:rsidRPr="00D7655E" w:rsidTr="00B11B30">
        <w:trPr>
          <w:trHeight w:val="981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C4" w:rsidRPr="00074DC2" w:rsidRDefault="00B601C4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B601C4" w:rsidRPr="000A6FE8" w:rsidRDefault="00B601C4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601C4" w:rsidRDefault="00B601C4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B601C4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4,6 </w:t>
            </w:r>
          </w:p>
          <w:p w:rsidR="00B601C4" w:rsidRPr="00855968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B601C4" w:rsidRPr="007A3343" w:rsidRDefault="00B601C4" w:rsidP="00B601C4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3343">
              <w:rPr>
                <w:rFonts w:ascii="Times New Roman" w:hAnsi="Times New Roman"/>
                <w:sz w:val="26"/>
                <w:szCs w:val="26"/>
              </w:rPr>
              <w:t xml:space="preserve">Нежилое помещение на 1 этаже здания, в наличии имеется естественное 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вещение, </w:t>
            </w:r>
            <w:r w:rsidRPr="007A334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энергоснабжение,</w:t>
            </w:r>
            <w:r w:rsidRPr="007A3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тральное отопление,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не используется с 13.08.2019</w:t>
            </w:r>
          </w:p>
        </w:tc>
      </w:tr>
      <w:tr w:rsidR="00B601C4" w:rsidRPr="00D7655E" w:rsidTr="00B601C4">
        <w:trPr>
          <w:trHeight w:val="1406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4" w:rsidRDefault="00B601C4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601C4" w:rsidRDefault="00B601C4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B601C4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5</w:t>
            </w:r>
          </w:p>
          <w:p w:rsidR="00B601C4" w:rsidRDefault="00B601C4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мелкое производство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B601C4" w:rsidRPr="007A3343" w:rsidRDefault="00B601C4" w:rsidP="00B601C4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A3343">
              <w:rPr>
                <w:rFonts w:ascii="Times New Roman" w:hAnsi="Times New Roman"/>
                <w:sz w:val="26"/>
                <w:szCs w:val="26"/>
              </w:rPr>
              <w:t xml:space="preserve">Нежилое помещение на 3 этаже здания, в наличии имеется естественное 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свещение, </w:t>
            </w:r>
            <w:r w:rsidRPr="007A334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энергоснабжение,</w:t>
            </w:r>
            <w:r w:rsidRPr="007A3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тральное отопление,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не используется с 01.05.2020</w:t>
            </w:r>
          </w:p>
        </w:tc>
      </w:tr>
      <w:tr w:rsidR="004B29B1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1" w:rsidRDefault="004B29B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склада инв. № 152/37</w:t>
            </w:r>
          </w:p>
          <w:p w:rsidR="004B29B1" w:rsidRDefault="004B29B1" w:rsidP="004B29B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0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29B1" w:rsidRDefault="004B29B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3260" w:type="dxa"/>
          </w:tcPr>
          <w:p w:rsidR="004B29B1" w:rsidRDefault="004B29B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</w:t>
            </w:r>
          </w:p>
          <w:p w:rsidR="004B29B1" w:rsidRDefault="004B29B1" w:rsidP="004B29B1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B29B1" w:rsidRPr="007A3343" w:rsidRDefault="004B29B1" w:rsidP="004B29B1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, в наличии имеется </w:t>
            </w:r>
            <w:r w:rsidRPr="007A3343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энергоснабжение,</w:t>
            </w:r>
            <w:r w:rsidRPr="007A3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ественная вентиляц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ы и парковки нет, подъездной путь есть – асфальтированная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не используется с 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B29B1" w:rsidRPr="00D7655E" w:rsidTr="00B11B30">
        <w:trPr>
          <w:trHeight w:val="1034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1" w:rsidRDefault="004B29B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4B29B1" w:rsidRDefault="004B29B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29B1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21,1</w:t>
            </w:r>
          </w:p>
        </w:tc>
        <w:tc>
          <w:tcPr>
            <w:tcW w:w="3260" w:type="dxa"/>
          </w:tcPr>
          <w:p w:rsidR="004B29B1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,0</w:t>
            </w:r>
          </w:p>
          <w:p w:rsidR="007F19FC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 складирование, размещение контейнера)</w:t>
            </w:r>
          </w:p>
        </w:tc>
        <w:tc>
          <w:tcPr>
            <w:tcW w:w="6379" w:type="dxa"/>
          </w:tcPr>
          <w:p w:rsidR="004B29B1" w:rsidRDefault="007F19FC" w:rsidP="004B29B1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  <w:tr w:rsidR="007F19FC" w:rsidRPr="00D7655E" w:rsidTr="00B601C4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FC" w:rsidRDefault="007F19FC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7F19FC" w:rsidRDefault="007F19FC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19FC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1,5</w:t>
            </w:r>
          </w:p>
        </w:tc>
        <w:tc>
          <w:tcPr>
            <w:tcW w:w="3260" w:type="dxa"/>
          </w:tcPr>
          <w:p w:rsidR="007F19FC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0,0</w:t>
            </w:r>
          </w:p>
          <w:p w:rsidR="007F19FC" w:rsidRDefault="007F19FC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складирование, размещение контейнера, размещения транспорта для временной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рузки-разргуз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вара)</w:t>
            </w:r>
          </w:p>
        </w:tc>
        <w:tc>
          <w:tcPr>
            <w:tcW w:w="6379" w:type="dxa"/>
          </w:tcPr>
          <w:p w:rsidR="007F19FC" w:rsidRDefault="007F19FC" w:rsidP="00385A30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</w:tbl>
    <w:p w:rsidR="00630465" w:rsidRPr="000E531A" w:rsidRDefault="00630465" w:rsidP="004850E8">
      <w:pPr>
        <w:widowControl w:val="0"/>
        <w:tabs>
          <w:tab w:val="left" w:pos="6804"/>
        </w:tabs>
        <w:suppressAutoHyphens/>
        <w:spacing w:before="240" w:after="40" w:line="280" w:lineRule="exact"/>
        <w:ind w:right="8193" w:firstLine="0"/>
        <w:rPr>
          <w:rFonts w:ascii="Times New Roman" w:hAnsi="Times New Roman"/>
          <w:sz w:val="30"/>
          <w:szCs w:val="30"/>
        </w:rPr>
      </w:pPr>
    </w:p>
    <w:sectPr w:rsidR="00630465" w:rsidRPr="000E531A" w:rsidSect="00610B1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47E"/>
    <w:rsid w:val="00002D18"/>
    <w:rsid w:val="000055B5"/>
    <w:rsid w:val="00005AED"/>
    <w:rsid w:val="0000686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5F45"/>
    <w:rsid w:val="0003616A"/>
    <w:rsid w:val="000361B3"/>
    <w:rsid w:val="00043EA6"/>
    <w:rsid w:val="000459BA"/>
    <w:rsid w:val="000475DD"/>
    <w:rsid w:val="00050AE0"/>
    <w:rsid w:val="00051E01"/>
    <w:rsid w:val="000536DE"/>
    <w:rsid w:val="00056E86"/>
    <w:rsid w:val="000618F5"/>
    <w:rsid w:val="000672F1"/>
    <w:rsid w:val="00067421"/>
    <w:rsid w:val="00070825"/>
    <w:rsid w:val="000710E4"/>
    <w:rsid w:val="00071961"/>
    <w:rsid w:val="00071BFC"/>
    <w:rsid w:val="0007394E"/>
    <w:rsid w:val="00074475"/>
    <w:rsid w:val="000746D5"/>
    <w:rsid w:val="00074DC2"/>
    <w:rsid w:val="0008026D"/>
    <w:rsid w:val="00080B0F"/>
    <w:rsid w:val="000821DF"/>
    <w:rsid w:val="00083B32"/>
    <w:rsid w:val="00084744"/>
    <w:rsid w:val="00086844"/>
    <w:rsid w:val="00086B66"/>
    <w:rsid w:val="00090B10"/>
    <w:rsid w:val="00092783"/>
    <w:rsid w:val="00092B19"/>
    <w:rsid w:val="00092D46"/>
    <w:rsid w:val="0009330C"/>
    <w:rsid w:val="00095445"/>
    <w:rsid w:val="00095A29"/>
    <w:rsid w:val="00097251"/>
    <w:rsid w:val="000A1831"/>
    <w:rsid w:val="000B0134"/>
    <w:rsid w:val="000B0DAD"/>
    <w:rsid w:val="000B0FE2"/>
    <w:rsid w:val="000B1A82"/>
    <w:rsid w:val="000B2E90"/>
    <w:rsid w:val="000B3234"/>
    <w:rsid w:val="000B3900"/>
    <w:rsid w:val="000B47EB"/>
    <w:rsid w:val="000B574C"/>
    <w:rsid w:val="000B6A34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7D05"/>
    <w:rsid w:val="000E1656"/>
    <w:rsid w:val="000E3C4E"/>
    <w:rsid w:val="000E4816"/>
    <w:rsid w:val="000E531A"/>
    <w:rsid w:val="000E59F1"/>
    <w:rsid w:val="000E6533"/>
    <w:rsid w:val="000F0BAC"/>
    <w:rsid w:val="000F43B9"/>
    <w:rsid w:val="000F7F09"/>
    <w:rsid w:val="001018E6"/>
    <w:rsid w:val="001103A9"/>
    <w:rsid w:val="001111CA"/>
    <w:rsid w:val="00111FF4"/>
    <w:rsid w:val="001126E8"/>
    <w:rsid w:val="00113240"/>
    <w:rsid w:val="00114CF1"/>
    <w:rsid w:val="00116ECD"/>
    <w:rsid w:val="00121CB3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6DA"/>
    <w:rsid w:val="00135889"/>
    <w:rsid w:val="00135ECF"/>
    <w:rsid w:val="00136541"/>
    <w:rsid w:val="00141216"/>
    <w:rsid w:val="00141606"/>
    <w:rsid w:val="001439E3"/>
    <w:rsid w:val="00143B50"/>
    <w:rsid w:val="00144138"/>
    <w:rsid w:val="00147BCD"/>
    <w:rsid w:val="00150DB1"/>
    <w:rsid w:val="0015375A"/>
    <w:rsid w:val="00153FA2"/>
    <w:rsid w:val="001542DA"/>
    <w:rsid w:val="001552EF"/>
    <w:rsid w:val="00157688"/>
    <w:rsid w:val="00160337"/>
    <w:rsid w:val="001606BB"/>
    <w:rsid w:val="00164E21"/>
    <w:rsid w:val="0016558C"/>
    <w:rsid w:val="00165956"/>
    <w:rsid w:val="001661EC"/>
    <w:rsid w:val="00166685"/>
    <w:rsid w:val="00170937"/>
    <w:rsid w:val="00170AC1"/>
    <w:rsid w:val="00170B75"/>
    <w:rsid w:val="00171204"/>
    <w:rsid w:val="00171206"/>
    <w:rsid w:val="001731C2"/>
    <w:rsid w:val="00173761"/>
    <w:rsid w:val="001739FB"/>
    <w:rsid w:val="00175D1D"/>
    <w:rsid w:val="0018309A"/>
    <w:rsid w:val="00184460"/>
    <w:rsid w:val="00185AEC"/>
    <w:rsid w:val="00186F8D"/>
    <w:rsid w:val="00187561"/>
    <w:rsid w:val="00187777"/>
    <w:rsid w:val="00190CF4"/>
    <w:rsid w:val="00191659"/>
    <w:rsid w:val="00192F7B"/>
    <w:rsid w:val="001940F9"/>
    <w:rsid w:val="00195BDA"/>
    <w:rsid w:val="00196963"/>
    <w:rsid w:val="00197073"/>
    <w:rsid w:val="00197383"/>
    <w:rsid w:val="00197CD1"/>
    <w:rsid w:val="00197DF6"/>
    <w:rsid w:val="001A0691"/>
    <w:rsid w:val="001A09B2"/>
    <w:rsid w:val="001A0C03"/>
    <w:rsid w:val="001A3AA7"/>
    <w:rsid w:val="001A3D18"/>
    <w:rsid w:val="001B0D6B"/>
    <w:rsid w:val="001B4929"/>
    <w:rsid w:val="001B5DA2"/>
    <w:rsid w:val="001B669C"/>
    <w:rsid w:val="001B7368"/>
    <w:rsid w:val="001C11FA"/>
    <w:rsid w:val="001C1D84"/>
    <w:rsid w:val="001C1F98"/>
    <w:rsid w:val="001C25EF"/>
    <w:rsid w:val="001C3967"/>
    <w:rsid w:val="001C4CDF"/>
    <w:rsid w:val="001C545B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C78"/>
    <w:rsid w:val="001F1DB3"/>
    <w:rsid w:val="001F2AB6"/>
    <w:rsid w:val="001F2CB6"/>
    <w:rsid w:val="001F2F6E"/>
    <w:rsid w:val="001F378E"/>
    <w:rsid w:val="001F40F8"/>
    <w:rsid w:val="001F628C"/>
    <w:rsid w:val="001F67F8"/>
    <w:rsid w:val="001F6E56"/>
    <w:rsid w:val="001F7FB6"/>
    <w:rsid w:val="002009B0"/>
    <w:rsid w:val="00201845"/>
    <w:rsid w:val="002027CD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58EA"/>
    <w:rsid w:val="00217DA5"/>
    <w:rsid w:val="00224FEE"/>
    <w:rsid w:val="0022597E"/>
    <w:rsid w:val="002268DD"/>
    <w:rsid w:val="002276E6"/>
    <w:rsid w:val="00227F51"/>
    <w:rsid w:val="00230DD2"/>
    <w:rsid w:val="00230F20"/>
    <w:rsid w:val="00230FDC"/>
    <w:rsid w:val="002312D5"/>
    <w:rsid w:val="002335D3"/>
    <w:rsid w:val="00233C54"/>
    <w:rsid w:val="00234B04"/>
    <w:rsid w:val="00237A0A"/>
    <w:rsid w:val="002411DE"/>
    <w:rsid w:val="00242132"/>
    <w:rsid w:val="002434A1"/>
    <w:rsid w:val="00244B1C"/>
    <w:rsid w:val="00245318"/>
    <w:rsid w:val="002457B3"/>
    <w:rsid w:val="002457E7"/>
    <w:rsid w:val="0024677F"/>
    <w:rsid w:val="00247480"/>
    <w:rsid w:val="00250879"/>
    <w:rsid w:val="00251090"/>
    <w:rsid w:val="0025273F"/>
    <w:rsid w:val="00252AD4"/>
    <w:rsid w:val="0025509D"/>
    <w:rsid w:val="00256E42"/>
    <w:rsid w:val="00257658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25B"/>
    <w:rsid w:val="00276586"/>
    <w:rsid w:val="00277AE5"/>
    <w:rsid w:val="00280347"/>
    <w:rsid w:val="0028206F"/>
    <w:rsid w:val="002823F7"/>
    <w:rsid w:val="00282E56"/>
    <w:rsid w:val="00285775"/>
    <w:rsid w:val="002862D6"/>
    <w:rsid w:val="002874B2"/>
    <w:rsid w:val="0029280D"/>
    <w:rsid w:val="00297231"/>
    <w:rsid w:val="00297A57"/>
    <w:rsid w:val="002A5D74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1291"/>
    <w:rsid w:val="002D2BA5"/>
    <w:rsid w:val="002D5BA9"/>
    <w:rsid w:val="002E0FB4"/>
    <w:rsid w:val="002E1C9B"/>
    <w:rsid w:val="002E4EAE"/>
    <w:rsid w:val="002E613E"/>
    <w:rsid w:val="002E7120"/>
    <w:rsid w:val="002E73F4"/>
    <w:rsid w:val="002F1502"/>
    <w:rsid w:val="002F1797"/>
    <w:rsid w:val="002F3C62"/>
    <w:rsid w:val="002F5F39"/>
    <w:rsid w:val="002F6195"/>
    <w:rsid w:val="003014D8"/>
    <w:rsid w:val="00301743"/>
    <w:rsid w:val="00301A33"/>
    <w:rsid w:val="00302385"/>
    <w:rsid w:val="00307031"/>
    <w:rsid w:val="003105BA"/>
    <w:rsid w:val="00312A68"/>
    <w:rsid w:val="00313BC7"/>
    <w:rsid w:val="00316C13"/>
    <w:rsid w:val="0031761A"/>
    <w:rsid w:val="003204F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24B4"/>
    <w:rsid w:val="00344812"/>
    <w:rsid w:val="00344C9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4F85"/>
    <w:rsid w:val="00375DF4"/>
    <w:rsid w:val="00376C39"/>
    <w:rsid w:val="00376C9D"/>
    <w:rsid w:val="0037752C"/>
    <w:rsid w:val="0037766D"/>
    <w:rsid w:val="00377F34"/>
    <w:rsid w:val="00380147"/>
    <w:rsid w:val="00383477"/>
    <w:rsid w:val="00383556"/>
    <w:rsid w:val="00383609"/>
    <w:rsid w:val="00383DEC"/>
    <w:rsid w:val="003844C9"/>
    <w:rsid w:val="00385045"/>
    <w:rsid w:val="00385912"/>
    <w:rsid w:val="003871ED"/>
    <w:rsid w:val="00393480"/>
    <w:rsid w:val="00393A63"/>
    <w:rsid w:val="003963F3"/>
    <w:rsid w:val="00396F31"/>
    <w:rsid w:val="003A2198"/>
    <w:rsid w:val="003A356C"/>
    <w:rsid w:val="003A7182"/>
    <w:rsid w:val="003B3977"/>
    <w:rsid w:val="003B5D77"/>
    <w:rsid w:val="003B6579"/>
    <w:rsid w:val="003B713C"/>
    <w:rsid w:val="003B7609"/>
    <w:rsid w:val="003B76BF"/>
    <w:rsid w:val="003C01D1"/>
    <w:rsid w:val="003C0EF2"/>
    <w:rsid w:val="003C3435"/>
    <w:rsid w:val="003C52DE"/>
    <w:rsid w:val="003C530F"/>
    <w:rsid w:val="003C5C58"/>
    <w:rsid w:val="003C7B19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3F66CB"/>
    <w:rsid w:val="003F7DE0"/>
    <w:rsid w:val="004012DF"/>
    <w:rsid w:val="0040202C"/>
    <w:rsid w:val="004027C8"/>
    <w:rsid w:val="00402D2E"/>
    <w:rsid w:val="00404969"/>
    <w:rsid w:val="00405D97"/>
    <w:rsid w:val="00405EC9"/>
    <w:rsid w:val="00406392"/>
    <w:rsid w:val="00411D0E"/>
    <w:rsid w:val="004131FE"/>
    <w:rsid w:val="004134EC"/>
    <w:rsid w:val="00413528"/>
    <w:rsid w:val="004139D4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6BC"/>
    <w:rsid w:val="00440CFD"/>
    <w:rsid w:val="004423E2"/>
    <w:rsid w:val="00444462"/>
    <w:rsid w:val="004456C3"/>
    <w:rsid w:val="00450B13"/>
    <w:rsid w:val="004515A0"/>
    <w:rsid w:val="00452B59"/>
    <w:rsid w:val="004551F5"/>
    <w:rsid w:val="0045657D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2353"/>
    <w:rsid w:val="00483950"/>
    <w:rsid w:val="004850E8"/>
    <w:rsid w:val="004856C1"/>
    <w:rsid w:val="00485D07"/>
    <w:rsid w:val="0048636A"/>
    <w:rsid w:val="0048641C"/>
    <w:rsid w:val="00492243"/>
    <w:rsid w:val="00494A9C"/>
    <w:rsid w:val="00494E7D"/>
    <w:rsid w:val="0049588F"/>
    <w:rsid w:val="00495BE3"/>
    <w:rsid w:val="004967B2"/>
    <w:rsid w:val="00497125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29B1"/>
    <w:rsid w:val="004B37C6"/>
    <w:rsid w:val="004B38B3"/>
    <w:rsid w:val="004B3AD4"/>
    <w:rsid w:val="004B5CE3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D797F"/>
    <w:rsid w:val="004E097E"/>
    <w:rsid w:val="004E175F"/>
    <w:rsid w:val="004E29C5"/>
    <w:rsid w:val="004E35EC"/>
    <w:rsid w:val="004E4104"/>
    <w:rsid w:val="004E5322"/>
    <w:rsid w:val="004E55AE"/>
    <w:rsid w:val="004E5A97"/>
    <w:rsid w:val="004E5F76"/>
    <w:rsid w:val="004E70DA"/>
    <w:rsid w:val="004F01FD"/>
    <w:rsid w:val="004F1100"/>
    <w:rsid w:val="004F5BB5"/>
    <w:rsid w:val="004F5C63"/>
    <w:rsid w:val="004F7F52"/>
    <w:rsid w:val="005002B1"/>
    <w:rsid w:val="00500AAD"/>
    <w:rsid w:val="00502429"/>
    <w:rsid w:val="00502B8A"/>
    <w:rsid w:val="005040C5"/>
    <w:rsid w:val="00504C53"/>
    <w:rsid w:val="00505C18"/>
    <w:rsid w:val="00510FDB"/>
    <w:rsid w:val="00513BC6"/>
    <w:rsid w:val="00515DBF"/>
    <w:rsid w:val="00516AF1"/>
    <w:rsid w:val="00517D2D"/>
    <w:rsid w:val="00522009"/>
    <w:rsid w:val="00522C69"/>
    <w:rsid w:val="00523419"/>
    <w:rsid w:val="0052430C"/>
    <w:rsid w:val="00524448"/>
    <w:rsid w:val="00526F3B"/>
    <w:rsid w:val="00526F55"/>
    <w:rsid w:val="00527933"/>
    <w:rsid w:val="005363AA"/>
    <w:rsid w:val="005403CE"/>
    <w:rsid w:val="0054164F"/>
    <w:rsid w:val="00544249"/>
    <w:rsid w:val="0054520F"/>
    <w:rsid w:val="00547BDB"/>
    <w:rsid w:val="00547D28"/>
    <w:rsid w:val="00551492"/>
    <w:rsid w:val="00553932"/>
    <w:rsid w:val="0056137C"/>
    <w:rsid w:val="005631BE"/>
    <w:rsid w:val="00563AB9"/>
    <w:rsid w:val="00563DE6"/>
    <w:rsid w:val="00565186"/>
    <w:rsid w:val="0056579C"/>
    <w:rsid w:val="005670A5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4904"/>
    <w:rsid w:val="005851EC"/>
    <w:rsid w:val="00585B78"/>
    <w:rsid w:val="005860C9"/>
    <w:rsid w:val="00586520"/>
    <w:rsid w:val="00586F4D"/>
    <w:rsid w:val="00590B88"/>
    <w:rsid w:val="00590C85"/>
    <w:rsid w:val="00591250"/>
    <w:rsid w:val="005927DD"/>
    <w:rsid w:val="00592AD6"/>
    <w:rsid w:val="00593C91"/>
    <w:rsid w:val="00594320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5D69"/>
    <w:rsid w:val="005D6C47"/>
    <w:rsid w:val="005D7321"/>
    <w:rsid w:val="005D7A8D"/>
    <w:rsid w:val="005D7BF4"/>
    <w:rsid w:val="005E4C05"/>
    <w:rsid w:val="005E5759"/>
    <w:rsid w:val="005E5E1B"/>
    <w:rsid w:val="005E6726"/>
    <w:rsid w:val="005F21E4"/>
    <w:rsid w:val="005F45C4"/>
    <w:rsid w:val="005F49BB"/>
    <w:rsid w:val="005F502D"/>
    <w:rsid w:val="00600219"/>
    <w:rsid w:val="00600B36"/>
    <w:rsid w:val="006012C6"/>
    <w:rsid w:val="00601353"/>
    <w:rsid w:val="00601806"/>
    <w:rsid w:val="00601C08"/>
    <w:rsid w:val="0060371B"/>
    <w:rsid w:val="006041AE"/>
    <w:rsid w:val="006049D4"/>
    <w:rsid w:val="00606BCD"/>
    <w:rsid w:val="00610485"/>
    <w:rsid w:val="00610B19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39C1"/>
    <w:rsid w:val="0062596F"/>
    <w:rsid w:val="00625DEE"/>
    <w:rsid w:val="006279CA"/>
    <w:rsid w:val="00630465"/>
    <w:rsid w:val="006324A2"/>
    <w:rsid w:val="00635B94"/>
    <w:rsid w:val="0063728E"/>
    <w:rsid w:val="006405AF"/>
    <w:rsid w:val="00641BD6"/>
    <w:rsid w:val="00642EC3"/>
    <w:rsid w:val="006440FF"/>
    <w:rsid w:val="00644A5D"/>
    <w:rsid w:val="00644D86"/>
    <w:rsid w:val="00644DCF"/>
    <w:rsid w:val="00646113"/>
    <w:rsid w:val="00646C94"/>
    <w:rsid w:val="00651D68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7094F"/>
    <w:rsid w:val="0067376A"/>
    <w:rsid w:val="0067544D"/>
    <w:rsid w:val="0067651D"/>
    <w:rsid w:val="00676CA5"/>
    <w:rsid w:val="00680CC1"/>
    <w:rsid w:val="00681601"/>
    <w:rsid w:val="0068378F"/>
    <w:rsid w:val="00684421"/>
    <w:rsid w:val="00685685"/>
    <w:rsid w:val="00685A50"/>
    <w:rsid w:val="00690BE9"/>
    <w:rsid w:val="00691CCD"/>
    <w:rsid w:val="00691D77"/>
    <w:rsid w:val="006926AD"/>
    <w:rsid w:val="006933D0"/>
    <w:rsid w:val="00694BD9"/>
    <w:rsid w:val="006A1ADE"/>
    <w:rsid w:val="006A1EB0"/>
    <w:rsid w:val="006A21D8"/>
    <w:rsid w:val="006A4DAD"/>
    <w:rsid w:val="006A641F"/>
    <w:rsid w:val="006A6465"/>
    <w:rsid w:val="006A74BD"/>
    <w:rsid w:val="006B28E3"/>
    <w:rsid w:val="006B340A"/>
    <w:rsid w:val="006B3B63"/>
    <w:rsid w:val="006B3E81"/>
    <w:rsid w:val="006B4080"/>
    <w:rsid w:val="006B481C"/>
    <w:rsid w:val="006B4C9A"/>
    <w:rsid w:val="006B5F2F"/>
    <w:rsid w:val="006B7EE6"/>
    <w:rsid w:val="006C0211"/>
    <w:rsid w:val="006C0882"/>
    <w:rsid w:val="006C17B6"/>
    <w:rsid w:val="006C4C83"/>
    <w:rsid w:val="006C4D55"/>
    <w:rsid w:val="006C6435"/>
    <w:rsid w:val="006C6B66"/>
    <w:rsid w:val="006D2671"/>
    <w:rsid w:val="006D517B"/>
    <w:rsid w:val="006D6CA8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47E"/>
    <w:rsid w:val="006E46D5"/>
    <w:rsid w:val="006E4A78"/>
    <w:rsid w:val="006F1666"/>
    <w:rsid w:val="006F48D2"/>
    <w:rsid w:val="006F4951"/>
    <w:rsid w:val="006F669C"/>
    <w:rsid w:val="006F7B7F"/>
    <w:rsid w:val="007028B0"/>
    <w:rsid w:val="007028FF"/>
    <w:rsid w:val="00704258"/>
    <w:rsid w:val="00704431"/>
    <w:rsid w:val="0070552A"/>
    <w:rsid w:val="007055D2"/>
    <w:rsid w:val="00705F5A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663E"/>
    <w:rsid w:val="00727E5A"/>
    <w:rsid w:val="00730B80"/>
    <w:rsid w:val="00732B54"/>
    <w:rsid w:val="007346A8"/>
    <w:rsid w:val="0073763F"/>
    <w:rsid w:val="007405A1"/>
    <w:rsid w:val="00742C76"/>
    <w:rsid w:val="00743702"/>
    <w:rsid w:val="00743809"/>
    <w:rsid w:val="00744BE2"/>
    <w:rsid w:val="007451BF"/>
    <w:rsid w:val="00745648"/>
    <w:rsid w:val="00746C18"/>
    <w:rsid w:val="00747176"/>
    <w:rsid w:val="007475B1"/>
    <w:rsid w:val="00747F25"/>
    <w:rsid w:val="00751003"/>
    <w:rsid w:val="007517E4"/>
    <w:rsid w:val="00751F15"/>
    <w:rsid w:val="00753078"/>
    <w:rsid w:val="007545EB"/>
    <w:rsid w:val="00755086"/>
    <w:rsid w:val="007568D0"/>
    <w:rsid w:val="007569B0"/>
    <w:rsid w:val="007578EA"/>
    <w:rsid w:val="00757EDF"/>
    <w:rsid w:val="00761BDE"/>
    <w:rsid w:val="00763F60"/>
    <w:rsid w:val="00765AC5"/>
    <w:rsid w:val="0076736B"/>
    <w:rsid w:val="0077042A"/>
    <w:rsid w:val="00772E9D"/>
    <w:rsid w:val="00773787"/>
    <w:rsid w:val="00774262"/>
    <w:rsid w:val="00775857"/>
    <w:rsid w:val="0077793F"/>
    <w:rsid w:val="0077799A"/>
    <w:rsid w:val="007779B0"/>
    <w:rsid w:val="00780F67"/>
    <w:rsid w:val="007823BB"/>
    <w:rsid w:val="007846CB"/>
    <w:rsid w:val="00784BBA"/>
    <w:rsid w:val="007858CD"/>
    <w:rsid w:val="00786140"/>
    <w:rsid w:val="007862C2"/>
    <w:rsid w:val="00786F6B"/>
    <w:rsid w:val="00790491"/>
    <w:rsid w:val="00791687"/>
    <w:rsid w:val="00791FF3"/>
    <w:rsid w:val="007923B4"/>
    <w:rsid w:val="0079276C"/>
    <w:rsid w:val="00794E5C"/>
    <w:rsid w:val="00797DA3"/>
    <w:rsid w:val="007A00D8"/>
    <w:rsid w:val="007A098D"/>
    <w:rsid w:val="007A3343"/>
    <w:rsid w:val="007A3602"/>
    <w:rsid w:val="007A5605"/>
    <w:rsid w:val="007B1C61"/>
    <w:rsid w:val="007B2615"/>
    <w:rsid w:val="007B54A9"/>
    <w:rsid w:val="007B6B90"/>
    <w:rsid w:val="007C196E"/>
    <w:rsid w:val="007C20D5"/>
    <w:rsid w:val="007C2FFD"/>
    <w:rsid w:val="007C300D"/>
    <w:rsid w:val="007C35DD"/>
    <w:rsid w:val="007C7704"/>
    <w:rsid w:val="007C78BB"/>
    <w:rsid w:val="007D0CC3"/>
    <w:rsid w:val="007D3646"/>
    <w:rsid w:val="007D7BF1"/>
    <w:rsid w:val="007E06B3"/>
    <w:rsid w:val="007E0926"/>
    <w:rsid w:val="007E09C3"/>
    <w:rsid w:val="007E0BF4"/>
    <w:rsid w:val="007E156E"/>
    <w:rsid w:val="007E248D"/>
    <w:rsid w:val="007E31AB"/>
    <w:rsid w:val="007E39E7"/>
    <w:rsid w:val="007E4729"/>
    <w:rsid w:val="007E5D52"/>
    <w:rsid w:val="007E5F14"/>
    <w:rsid w:val="007F19FC"/>
    <w:rsid w:val="007F21F9"/>
    <w:rsid w:val="007F59CE"/>
    <w:rsid w:val="00803C16"/>
    <w:rsid w:val="00804376"/>
    <w:rsid w:val="008047F8"/>
    <w:rsid w:val="00806B56"/>
    <w:rsid w:val="00807C00"/>
    <w:rsid w:val="00807FD0"/>
    <w:rsid w:val="00812091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F94"/>
    <w:rsid w:val="00831BEA"/>
    <w:rsid w:val="0083209E"/>
    <w:rsid w:val="008341AE"/>
    <w:rsid w:val="0083471D"/>
    <w:rsid w:val="00836549"/>
    <w:rsid w:val="00837A2A"/>
    <w:rsid w:val="00840B30"/>
    <w:rsid w:val="00841EFC"/>
    <w:rsid w:val="008429A0"/>
    <w:rsid w:val="008467F9"/>
    <w:rsid w:val="0085042B"/>
    <w:rsid w:val="00851EA4"/>
    <w:rsid w:val="00853FCA"/>
    <w:rsid w:val="00854833"/>
    <w:rsid w:val="00855968"/>
    <w:rsid w:val="00857C43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3435"/>
    <w:rsid w:val="00874C88"/>
    <w:rsid w:val="008759A4"/>
    <w:rsid w:val="0087686A"/>
    <w:rsid w:val="00876D75"/>
    <w:rsid w:val="00884776"/>
    <w:rsid w:val="008860F3"/>
    <w:rsid w:val="0088776A"/>
    <w:rsid w:val="008908BF"/>
    <w:rsid w:val="00891A90"/>
    <w:rsid w:val="00892A9F"/>
    <w:rsid w:val="008954E1"/>
    <w:rsid w:val="00895E2E"/>
    <w:rsid w:val="00896160"/>
    <w:rsid w:val="008A19E4"/>
    <w:rsid w:val="008A2ECC"/>
    <w:rsid w:val="008A3152"/>
    <w:rsid w:val="008A38F8"/>
    <w:rsid w:val="008A48E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BB3"/>
    <w:rsid w:val="008C04A2"/>
    <w:rsid w:val="008C0A62"/>
    <w:rsid w:val="008C1458"/>
    <w:rsid w:val="008C1D85"/>
    <w:rsid w:val="008C27BB"/>
    <w:rsid w:val="008C31F4"/>
    <w:rsid w:val="008C478D"/>
    <w:rsid w:val="008C52FC"/>
    <w:rsid w:val="008C5954"/>
    <w:rsid w:val="008D1A8C"/>
    <w:rsid w:val="008D243B"/>
    <w:rsid w:val="008D3743"/>
    <w:rsid w:val="008D5061"/>
    <w:rsid w:val="008D60D6"/>
    <w:rsid w:val="008D6BD4"/>
    <w:rsid w:val="008E187F"/>
    <w:rsid w:val="008E1AC8"/>
    <w:rsid w:val="008E2BC6"/>
    <w:rsid w:val="008E3F1B"/>
    <w:rsid w:val="008E4535"/>
    <w:rsid w:val="008E45A7"/>
    <w:rsid w:val="008E5160"/>
    <w:rsid w:val="008E5D5A"/>
    <w:rsid w:val="008E64BA"/>
    <w:rsid w:val="008E6736"/>
    <w:rsid w:val="008F08BF"/>
    <w:rsid w:val="008F0D85"/>
    <w:rsid w:val="008F2CB3"/>
    <w:rsid w:val="008F4496"/>
    <w:rsid w:val="008F5918"/>
    <w:rsid w:val="008F6A8D"/>
    <w:rsid w:val="008F6F57"/>
    <w:rsid w:val="00900ACD"/>
    <w:rsid w:val="0090153D"/>
    <w:rsid w:val="00901A96"/>
    <w:rsid w:val="009043A8"/>
    <w:rsid w:val="009067F0"/>
    <w:rsid w:val="009074BC"/>
    <w:rsid w:val="0090754B"/>
    <w:rsid w:val="009103E7"/>
    <w:rsid w:val="0091145B"/>
    <w:rsid w:val="009128DD"/>
    <w:rsid w:val="00915860"/>
    <w:rsid w:val="0091590B"/>
    <w:rsid w:val="009164C6"/>
    <w:rsid w:val="009220FE"/>
    <w:rsid w:val="00923C52"/>
    <w:rsid w:val="00926227"/>
    <w:rsid w:val="00926A6B"/>
    <w:rsid w:val="0093118B"/>
    <w:rsid w:val="00933735"/>
    <w:rsid w:val="00933BE2"/>
    <w:rsid w:val="00936221"/>
    <w:rsid w:val="00937096"/>
    <w:rsid w:val="0094118D"/>
    <w:rsid w:val="009440D1"/>
    <w:rsid w:val="00945D92"/>
    <w:rsid w:val="009464CE"/>
    <w:rsid w:val="00947530"/>
    <w:rsid w:val="00950EFB"/>
    <w:rsid w:val="00952264"/>
    <w:rsid w:val="00953042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5D9C"/>
    <w:rsid w:val="00976616"/>
    <w:rsid w:val="00981412"/>
    <w:rsid w:val="00982AB3"/>
    <w:rsid w:val="00982C55"/>
    <w:rsid w:val="00983574"/>
    <w:rsid w:val="009869A5"/>
    <w:rsid w:val="0098705E"/>
    <w:rsid w:val="009909DD"/>
    <w:rsid w:val="009928F0"/>
    <w:rsid w:val="00993463"/>
    <w:rsid w:val="00993695"/>
    <w:rsid w:val="00993741"/>
    <w:rsid w:val="00994704"/>
    <w:rsid w:val="009A01EB"/>
    <w:rsid w:val="009A1AA9"/>
    <w:rsid w:val="009A5285"/>
    <w:rsid w:val="009A7819"/>
    <w:rsid w:val="009B477D"/>
    <w:rsid w:val="009B502F"/>
    <w:rsid w:val="009B55B5"/>
    <w:rsid w:val="009B6430"/>
    <w:rsid w:val="009B76FD"/>
    <w:rsid w:val="009B779D"/>
    <w:rsid w:val="009C06BA"/>
    <w:rsid w:val="009C3A5B"/>
    <w:rsid w:val="009C6865"/>
    <w:rsid w:val="009C6FA2"/>
    <w:rsid w:val="009D1F21"/>
    <w:rsid w:val="009D2BF1"/>
    <w:rsid w:val="009D3E4C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B1E"/>
    <w:rsid w:val="009F4825"/>
    <w:rsid w:val="009F517F"/>
    <w:rsid w:val="00A01832"/>
    <w:rsid w:val="00A02DDB"/>
    <w:rsid w:val="00A045C6"/>
    <w:rsid w:val="00A04B84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0E0"/>
    <w:rsid w:val="00A2215A"/>
    <w:rsid w:val="00A23B2E"/>
    <w:rsid w:val="00A23CFE"/>
    <w:rsid w:val="00A24B5F"/>
    <w:rsid w:val="00A24F2A"/>
    <w:rsid w:val="00A25C57"/>
    <w:rsid w:val="00A26676"/>
    <w:rsid w:val="00A30146"/>
    <w:rsid w:val="00A34BF8"/>
    <w:rsid w:val="00A40049"/>
    <w:rsid w:val="00A41283"/>
    <w:rsid w:val="00A42740"/>
    <w:rsid w:val="00A42836"/>
    <w:rsid w:val="00A43F75"/>
    <w:rsid w:val="00A4492C"/>
    <w:rsid w:val="00A4777D"/>
    <w:rsid w:val="00A479B3"/>
    <w:rsid w:val="00A50A5A"/>
    <w:rsid w:val="00A518AC"/>
    <w:rsid w:val="00A5301C"/>
    <w:rsid w:val="00A536C7"/>
    <w:rsid w:val="00A54829"/>
    <w:rsid w:val="00A56AA5"/>
    <w:rsid w:val="00A60C8A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A0621"/>
    <w:rsid w:val="00AA0A7B"/>
    <w:rsid w:val="00AA0E47"/>
    <w:rsid w:val="00AA32A9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3BC"/>
    <w:rsid w:val="00AD6AB8"/>
    <w:rsid w:val="00AE20FA"/>
    <w:rsid w:val="00AE321B"/>
    <w:rsid w:val="00AE4C5A"/>
    <w:rsid w:val="00AE5D07"/>
    <w:rsid w:val="00AE5F83"/>
    <w:rsid w:val="00AE7996"/>
    <w:rsid w:val="00AF0451"/>
    <w:rsid w:val="00AF145B"/>
    <w:rsid w:val="00AF18E9"/>
    <w:rsid w:val="00AF7373"/>
    <w:rsid w:val="00AF74FA"/>
    <w:rsid w:val="00AF7ADD"/>
    <w:rsid w:val="00B00B7E"/>
    <w:rsid w:val="00B00BF5"/>
    <w:rsid w:val="00B01A51"/>
    <w:rsid w:val="00B05114"/>
    <w:rsid w:val="00B05B65"/>
    <w:rsid w:val="00B06593"/>
    <w:rsid w:val="00B072A1"/>
    <w:rsid w:val="00B07445"/>
    <w:rsid w:val="00B1120A"/>
    <w:rsid w:val="00B11B30"/>
    <w:rsid w:val="00B11F5A"/>
    <w:rsid w:val="00B123A2"/>
    <w:rsid w:val="00B12B80"/>
    <w:rsid w:val="00B1329A"/>
    <w:rsid w:val="00B13362"/>
    <w:rsid w:val="00B146A4"/>
    <w:rsid w:val="00B202EC"/>
    <w:rsid w:val="00B21060"/>
    <w:rsid w:val="00B212E3"/>
    <w:rsid w:val="00B21BB3"/>
    <w:rsid w:val="00B21CDB"/>
    <w:rsid w:val="00B221B1"/>
    <w:rsid w:val="00B22D9D"/>
    <w:rsid w:val="00B23E58"/>
    <w:rsid w:val="00B254B2"/>
    <w:rsid w:val="00B2632B"/>
    <w:rsid w:val="00B26B85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1C4"/>
    <w:rsid w:val="00B60256"/>
    <w:rsid w:val="00B6224F"/>
    <w:rsid w:val="00B65BB5"/>
    <w:rsid w:val="00B66613"/>
    <w:rsid w:val="00B6683B"/>
    <w:rsid w:val="00B70DD2"/>
    <w:rsid w:val="00B72955"/>
    <w:rsid w:val="00B73820"/>
    <w:rsid w:val="00B75C45"/>
    <w:rsid w:val="00B774AD"/>
    <w:rsid w:val="00B77BBC"/>
    <w:rsid w:val="00B77C31"/>
    <w:rsid w:val="00B81ACA"/>
    <w:rsid w:val="00B82B55"/>
    <w:rsid w:val="00B8301D"/>
    <w:rsid w:val="00B83119"/>
    <w:rsid w:val="00B83517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BEB"/>
    <w:rsid w:val="00BB5EFE"/>
    <w:rsid w:val="00BC15F1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76AD"/>
    <w:rsid w:val="00BE0F18"/>
    <w:rsid w:val="00BE3DC8"/>
    <w:rsid w:val="00BE3E56"/>
    <w:rsid w:val="00BE5864"/>
    <w:rsid w:val="00BE6E7B"/>
    <w:rsid w:val="00BE70AC"/>
    <w:rsid w:val="00BF356F"/>
    <w:rsid w:val="00BF3A12"/>
    <w:rsid w:val="00BF41EF"/>
    <w:rsid w:val="00BF654B"/>
    <w:rsid w:val="00BF7010"/>
    <w:rsid w:val="00BF7CA0"/>
    <w:rsid w:val="00C00E72"/>
    <w:rsid w:val="00C01A5A"/>
    <w:rsid w:val="00C02B7E"/>
    <w:rsid w:val="00C03807"/>
    <w:rsid w:val="00C03982"/>
    <w:rsid w:val="00C04E41"/>
    <w:rsid w:val="00C0500B"/>
    <w:rsid w:val="00C05676"/>
    <w:rsid w:val="00C06F7B"/>
    <w:rsid w:val="00C06FFD"/>
    <w:rsid w:val="00C07686"/>
    <w:rsid w:val="00C101D6"/>
    <w:rsid w:val="00C11CD5"/>
    <w:rsid w:val="00C12D22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2119"/>
    <w:rsid w:val="00C35314"/>
    <w:rsid w:val="00C416A7"/>
    <w:rsid w:val="00C423F7"/>
    <w:rsid w:val="00C42FF1"/>
    <w:rsid w:val="00C43DB1"/>
    <w:rsid w:val="00C447D5"/>
    <w:rsid w:val="00C44E38"/>
    <w:rsid w:val="00C462B3"/>
    <w:rsid w:val="00C46369"/>
    <w:rsid w:val="00C476C2"/>
    <w:rsid w:val="00C500F6"/>
    <w:rsid w:val="00C50B54"/>
    <w:rsid w:val="00C51DF6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33B8"/>
    <w:rsid w:val="00C64873"/>
    <w:rsid w:val="00C65657"/>
    <w:rsid w:val="00C65948"/>
    <w:rsid w:val="00C662C3"/>
    <w:rsid w:val="00C66400"/>
    <w:rsid w:val="00C67EEB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56A2"/>
    <w:rsid w:val="00C87E41"/>
    <w:rsid w:val="00C90147"/>
    <w:rsid w:val="00C92AAE"/>
    <w:rsid w:val="00C93622"/>
    <w:rsid w:val="00C93AAF"/>
    <w:rsid w:val="00C94389"/>
    <w:rsid w:val="00C94955"/>
    <w:rsid w:val="00C96323"/>
    <w:rsid w:val="00C9777B"/>
    <w:rsid w:val="00CA03D5"/>
    <w:rsid w:val="00CA0C5D"/>
    <w:rsid w:val="00CA4BA8"/>
    <w:rsid w:val="00CA795B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3D09"/>
    <w:rsid w:val="00CD529C"/>
    <w:rsid w:val="00CD5AC1"/>
    <w:rsid w:val="00CD6FE9"/>
    <w:rsid w:val="00CE0704"/>
    <w:rsid w:val="00CE2B99"/>
    <w:rsid w:val="00CE3F49"/>
    <w:rsid w:val="00CE7854"/>
    <w:rsid w:val="00CF0218"/>
    <w:rsid w:val="00CF1314"/>
    <w:rsid w:val="00CF1DB5"/>
    <w:rsid w:val="00CF2184"/>
    <w:rsid w:val="00CF2EE6"/>
    <w:rsid w:val="00CF38F7"/>
    <w:rsid w:val="00CF3ABE"/>
    <w:rsid w:val="00CF47C8"/>
    <w:rsid w:val="00CF5A90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00E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31874"/>
    <w:rsid w:val="00D3282C"/>
    <w:rsid w:val="00D32B2B"/>
    <w:rsid w:val="00D343AA"/>
    <w:rsid w:val="00D35804"/>
    <w:rsid w:val="00D358E2"/>
    <w:rsid w:val="00D35AC7"/>
    <w:rsid w:val="00D36296"/>
    <w:rsid w:val="00D363B6"/>
    <w:rsid w:val="00D40B44"/>
    <w:rsid w:val="00D42DD3"/>
    <w:rsid w:val="00D43E66"/>
    <w:rsid w:val="00D44199"/>
    <w:rsid w:val="00D44460"/>
    <w:rsid w:val="00D449E8"/>
    <w:rsid w:val="00D50D70"/>
    <w:rsid w:val="00D56C24"/>
    <w:rsid w:val="00D57305"/>
    <w:rsid w:val="00D5751E"/>
    <w:rsid w:val="00D60CB9"/>
    <w:rsid w:val="00D623C4"/>
    <w:rsid w:val="00D62BCC"/>
    <w:rsid w:val="00D63CB3"/>
    <w:rsid w:val="00D64103"/>
    <w:rsid w:val="00D65030"/>
    <w:rsid w:val="00D737E5"/>
    <w:rsid w:val="00D741B5"/>
    <w:rsid w:val="00D74CF2"/>
    <w:rsid w:val="00D74FA9"/>
    <w:rsid w:val="00D75681"/>
    <w:rsid w:val="00D75BA1"/>
    <w:rsid w:val="00D7655E"/>
    <w:rsid w:val="00D80E92"/>
    <w:rsid w:val="00D84BF0"/>
    <w:rsid w:val="00D850EF"/>
    <w:rsid w:val="00D85C10"/>
    <w:rsid w:val="00D870A6"/>
    <w:rsid w:val="00D87F57"/>
    <w:rsid w:val="00D9021B"/>
    <w:rsid w:val="00D902CA"/>
    <w:rsid w:val="00D90441"/>
    <w:rsid w:val="00D910A0"/>
    <w:rsid w:val="00D91850"/>
    <w:rsid w:val="00D92717"/>
    <w:rsid w:val="00D93129"/>
    <w:rsid w:val="00D93B9E"/>
    <w:rsid w:val="00D93C59"/>
    <w:rsid w:val="00D94C91"/>
    <w:rsid w:val="00D96225"/>
    <w:rsid w:val="00D963DA"/>
    <w:rsid w:val="00D972BF"/>
    <w:rsid w:val="00DA1D08"/>
    <w:rsid w:val="00DA5FFA"/>
    <w:rsid w:val="00DA7761"/>
    <w:rsid w:val="00DA7D46"/>
    <w:rsid w:val="00DB07C2"/>
    <w:rsid w:val="00DB169B"/>
    <w:rsid w:val="00DB670C"/>
    <w:rsid w:val="00DB677A"/>
    <w:rsid w:val="00DB6CBA"/>
    <w:rsid w:val="00DB6D91"/>
    <w:rsid w:val="00DC32FB"/>
    <w:rsid w:val="00DC5366"/>
    <w:rsid w:val="00DC579E"/>
    <w:rsid w:val="00DC6D2F"/>
    <w:rsid w:val="00DC6F82"/>
    <w:rsid w:val="00DC716B"/>
    <w:rsid w:val="00DD0650"/>
    <w:rsid w:val="00DD06BA"/>
    <w:rsid w:val="00DD1882"/>
    <w:rsid w:val="00DD261C"/>
    <w:rsid w:val="00DD2727"/>
    <w:rsid w:val="00DD7092"/>
    <w:rsid w:val="00DD7107"/>
    <w:rsid w:val="00DE0AC9"/>
    <w:rsid w:val="00DE1C07"/>
    <w:rsid w:val="00DE2BAE"/>
    <w:rsid w:val="00DE2FE2"/>
    <w:rsid w:val="00DE4901"/>
    <w:rsid w:val="00DE5153"/>
    <w:rsid w:val="00DE578D"/>
    <w:rsid w:val="00DE5DBF"/>
    <w:rsid w:val="00DF06EF"/>
    <w:rsid w:val="00DF0A68"/>
    <w:rsid w:val="00DF1384"/>
    <w:rsid w:val="00DF17AC"/>
    <w:rsid w:val="00DF1CCB"/>
    <w:rsid w:val="00DF2308"/>
    <w:rsid w:val="00DF2585"/>
    <w:rsid w:val="00DF2752"/>
    <w:rsid w:val="00DF28D9"/>
    <w:rsid w:val="00DF477D"/>
    <w:rsid w:val="00DF4BCD"/>
    <w:rsid w:val="00DF5378"/>
    <w:rsid w:val="00DF5E30"/>
    <w:rsid w:val="00E0078F"/>
    <w:rsid w:val="00E00BFB"/>
    <w:rsid w:val="00E01286"/>
    <w:rsid w:val="00E02D67"/>
    <w:rsid w:val="00E03690"/>
    <w:rsid w:val="00E1118B"/>
    <w:rsid w:val="00E11418"/>
    <w:rsid w:val="00E13017"/>
    <w:rsid w:val="00E138B3"/>
    <w:rsid w:val="00E13DE4"/>
    <w:rsid w:val="00E13EFD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51E"/>
    <w:rsid w:val="00E4098A"/>
    <w:rsid w:val="00E4143F"/>
    <w:rsid w:val="00E41CAE"/>
    <w:rsid w:val="00E422D1"/>
    <w:rsid w:val="00E44066"/>
    <w:rsid w:val="00E44136"/>
    <w:rsid w:val="00E448EA"/>
    <w:rsid w:val="00E44DD0"/>
    <w:rsid w:val="00E465DE"/>
    <w:rsid w:val="00E47CF9"/>
    <w:rsid w:val="00E50901"/>
    <w:rsid w:val="00E50AAD"/>
    <w:rsid w:val="00E50CB9"/>
    <w:rsid w:val="00E513ED"/>
    <w:rsid w:val="00E51917"/>
    <w:rsid w:val="00E52AD0"/>
    <w:rsid w:val="00E539D8"/>
    <w:rsid w:val="00E53DBD"/>
    <w:rsid w:val="00E54577"/>
    <w:rsid w:val="00E554D4"/>
    <w:rsid w:val="00E55817"/>
    <w:rsid w:val="00E56931"/>
    <w:rsid w:val="00E6140E"/>
    <w:rsid w:val="00E6228F"/>
    <w:rsid w:val="00E6304E"/>
    <w:rsid w:val="00E671BD"/>
    <w:rsid w:val="00E67235"/>
    <w:rsid w:val="00E67BEF"/>
    <w:rsid w:val="00E702C8"/>
    <w:rsid w:val="00E72880"/>
    <w:rsid w:val="00E73B10"/>
    <w:rsid w:val="00E755B0"/>
    <w:rsid w:val="00E767DC"/>
    <w:rsid w:val="00E80A8C"/>
    <w:rsid w:val="00E80D7B"/>
    <w:rsid w:val="00E81D39"/>
    <w:rsid w:val="00E859D4"/>
    <w:rsid w:val="00E85E6D"/>
    <w:rsid w:val="00E86098"/>
    <w:rsid w:val="00E86FB3"/>
    <w:rsid w:val="00E90627"/>
    <w:rsid w:val="00E9105A"/>
    <w:rsid w:val="00E936AE"/>
    <w:rsid w:val="00E9548F"/>
    <w:rsid w:val="00E968CF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4310"/>
    <w:rsid w:val="00EB44E2"/>
    <w:rsid w:val="00EB49CF"/>
    <w:rsid w:val="00EB53EC"/>
    <w:rsid w:val="00EB5F4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EF7EA6"/>
    <w:rsid w:val="00F00159"/>
    <w:rsid w:val="00F0070E"/>
    <w:rsid w:val="00F00B24"/>
    <w:rsid w:val="00F02753"/>
    <w:rsid w:val="00F02DEC"/>
    <w:rsid w:val="00F0357D"/>
    <w:rsid w:val="00F04CC2"/>
    <w:rsid w:val="00F061F5"/>
    <w:rsid w:val="00F06765"/>
    <w:rsid w:val="00F0783C"/>
    <w:rsid w:val="00F10425"/>
    <w:rsid w:val="00F10E36"/>
    <w:rsid w:val="00F11AA2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D9F"/>
    <w:rsid w:val="00F27D17"/>
    <w:rsid w:val="00F3244B"/>
    <w:rsid w:val="00F32B74"/>
    <w:rsid w:val="00F35231"/>
    <w:rsid w:val="00F35E7B"/>
    <w:rsid w:val="00F3734B"/>
    <w:rsid w:val="00F40AB7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0DF2"/>
    <w:rsid w:val="00F5143B"/>
    <w:rsid w:val="00F540F2"/>
    <w:rsid w:val="00F54B17"/>
    <w:rsid w:val="00F57AD7"/>
    <w:rsid w:val="00F60FEA"/>
    <w:rsid w:val="00F615EA"/>
    <w:rsid w:val="00F619F9"/>
    <w:rsid w:val="00F624B3"/>
    <w:rsid w:val="00F625DB"/>
    <w:rsid w:val="00F63E95"/>
    <w:rsid w:val="00F6407D"/>
    <w:rsid w:val="00F659F7"/>
    <w:rsid w:val="00F65CC2"/>
    <w:rsid w:val="00F665CB"/>
    <w:rsid w:val="00F730DC"/>
    <w:rsid w:val="00F73844"/>
    <w:rsid w:val="00F74484"/>
    <w:rsid w:val="00F74EC2"/>
    <w:rsid w:val="00F750DE"/>
    <w:rsid w:val="00F76FDA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4506"/>
    <w:rsid w:val="00FB62F4"/>
    <w:rsid w:val="00FB726B"/>
    <w:rsid w:val="00FC0749"/>
    <w:rsid w:val="00FC0B51"/>
    <w:rsid w:val="00FC4142"/>
    <w:rsid w:val="00FC7E45"/>
    <w:rsid w:val="00FD18DB"/>
    <w:rsid w:val="00FD1B96"/>
    <w:rsid w:val="00FD1EFE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3A1B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D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13ED"/>
    <w:pPr>
      <w:keepNext/>
      <w:ind w:firstLine="0"/>
      <w:jc w:val="left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E4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B3234"/>
    <w:rPr>
      <w:i w:val="0"/>
      <w:iCs w:val="0"/>
      <w:color w:val="006621"/>
    </w:rPr>
  </w:style>
  <w:style w:type="paragraph" w:styleId="a4">
    <w:name w:val="Balloon Text"/>
    <w:basedOn w:val="a"/>
    <w:link w:val="a5"/>
    <w:uiPriority w:val="99"/>
    <w:semiHidden/>
    <w:unhideWhenUsed/>
    <w:rsid w:val="004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599F-1DDA-4CDC-9225-E82B46B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a</cp:lastModifiedBy>
  <cp:revision>3</cp:revision>
  <cp:lastPrinted>2020-06-29T10:00:00Z</cp:lastPrinted>
  <dcterms:created xsi:type="dcterms:W3CDTF">2020-08-06T12:05:00Z</dcterms:created>
  <dcterms:modified xsi:type="dcterms:W3CDTF">2020-08-06T12:22:00Z</dcterms:modified>
</cp:coreProperties>
</file>